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71" w:rsidRPr="000B443A" w:rsidRDefault="00F64A71" w:rsidP="00F64A71">
      <w:pPr>
        <w:pStyle w:val="TEKSTZacznikido"/>
        <w:rPr>
          <w:color w:val="FF0000"/>
          <w:sz w:val="20"/>
        </w:rPr>
      </w:pPr>
      <w:r w:rsidRPr="000B443A">
        <w:rPr>
          <w:sz w:val="20"/>
        </w:rPr>
        <w:t xml:space="preserve">Załączniki do rozporządzenia Rady Ministrów z dnia </w:t>
      </w:r>
      <w:r w:rsidR="00F47BBB" w:rsidRPr="000B443A">
        <w:rPr>
          <w:sz w:val="20"/>
        </w:rPr>
        <w:t>17 października 2025 r.</w:t>
      </w:r>
      <w:r w:rsidRPr="000B443A">
        <w:rPr>
          <w:sz w:val="20"/>
        </w:rPr>
        <w:t xml:space="preserve"> (Dz. U. poz. </w:t>
      </w:r>
      <w:r w:rsidR="00F47BBB" w:rsidRPr="000B443A">
        <w:rPr>
          <w:sz w:val="20"/>
        </w:rPr>
        <w:t>1489</w:t>
      </w:r>
      <w:r w:rsidRPr="000B443A">
        <w:rPr>
          <w:sz w:val="20"/>
        </w:rPr>
        <w:t>)</w:t>
      </w:r>
    </w:p>
    <w:p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AE294F">
        <w:t>8</w:t>
      </w:r>
    </w:p>
    <w:tbl>
      <w:tblPr>
        <w:tblStyle w:val="Tabela-Siatka"/>
        <w:tblW w:w="10060" w:type="dxa"/>
        <w:tblLayout w:type="fixed"/>
        <w:tblLook w:val="04A0"/>
      </w:tblPr>
      <w:tblGrid>
        <w:gridCol w:w="559"/>
        <w:gridCol w:w="1125"/>
        <w:gridCol w:w="1146"/>
        <w:gridCol w:w="1985"/>
        <w:gridCol w:w="242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:rsidTr="002F34E5">
        <w:trPr>
          <w:trHeight w:val="307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</w:tcPr>
          <w:p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:rsidTr="002F34E5">
        <w:trPr>
          <w:trHeight w:val="395"/>
        </w:trPr>
        <w:tc>
          <w:tcPr>
            <w:tcW w:w="5057" w:type="dxa"/>
            <w:gridSpan w:val="5"/>
            <w:shd w:val="clear" w:color="auto" w:fill="D9D9D9" w:themeFill="background1" w:themeFillShade="D9"/>
            <w:noWrap/>
            <w:hideMark/>
          </w:tcPr>
          <w:p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5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0118C6">
        <w:trPr>
          <w:trHeight w:val="964"/>
        </w:trPr>
        <w:tc>
          <w:tcPr>
            <w:tcW w:w="5057" w:type="dxa"/>
            <w:gridSpan w:val="5"/>
            <w:hideMark/>
          </w:tcPr>
          <w:p w:rsidR="001E5403" w:rsidRPr="000118C6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0118C6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5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398"/>
        </w:trPr>
        <w:tc>
          <w:tcPr>
            <w:tcW w:w="5057" w:type="dxa"/>
            <w:gridSpan w:val="5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400"/>
        </w:trPr>
        <w:tc>
          <w:tcPr>
            <w:tcW w:w="5057" w:type="dxa"/>
            <w:gridSpan w:val="5"/>
            <w:shd w:val="clear" w:color="auto" w:fill="F2F2F2" w:themeFill="background1" w:themeFillShade="F2"/>
          </w:tcPr>
          <w:p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412"/>
        </w:trPr>
        <w:tc>
          <w:tcPr>
            <w:tcW w:w="5057" w:type="dxa"/>
            <w:gridSpan w:val="5"/>
            <w:hideMark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</w:tcPr>
          <w:p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0118C6">
        <w:trPr>
          <w:trHeight w:val="907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9F0944" w:rsidRPr="000118C6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:rsidTr="000118C6">
              <w:trPr>
                <w:trHeight w:val="425"/>
              </w:trPr>
              <w:tc>
                <w:tcPr>
                  <w:tcW w:w="475" w:type="dxa"/>
                  <w:vAlign w:val="center"/>
                </w:tcPr>
                <w:p w:rsidR="0070739C" w:rsidRPr="00D545C0" w:rsidRDefault="0070739C" w:rsidP="000118C6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:rsidR="0070739C" w:rsidRPr="00D545C0" w:rsidRDefault="0070739C" w:rsidP="000118C6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:rsidR="0070739C" w:rsidRPr="00D545C0" w:rsidRDefault="0070739C" w:rsidP="000118C6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:rsidR="0070739C" w:rsidRPr="00D545C0" w:rsidRDefault="0070739C" w:rsidP="000118C6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:rsidR="0070739C" w:rsidRPr="00D545C0" w:rsidRDefault="0070739C" w:rsidP="000118C6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:rsidR="0070739C" w:rsidRPr="00D545C0" w:rsidRDefault="0070739C" w:rsidP="000118C6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:rsidR="0070739C" w:rsidRPr="00D545C0" w:rsidRDefault="0070739C" w:rsidP="000118C6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:rsidTr="006971CF">
        <w:trPr>
          <w:trHeight w:val="399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C95EFB">
        <w:trPr>
          <w:trHeight w:val="340"/>
        </w:trPr>
        <w:tc>
          <w:tcPr>
            <w:tcW w:w="8514" w:type="dxa"/>
            <w:gridSpan w:val="10"/>
            <w:vAlign w:val="center"/>
            <w:hideMark/>
          </w:tcPr>
          <w:p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40"/>
        </w:trPr>
        <w:tc>
          <w:tcPr>
            <w:tcW w:w="8514" w:type="dxa"/>
            <w:gridSpan w:val="10"/>
            <w:vAlign w:val="center"/>
            <w:hideMark/>
          </w:tcPr>
          <w:p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0"/>
            <w:vAlign w:val="center"/>
          </w:tcPr>
          <w:p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0"/>
          </w:tcPr>
          <w:p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8514" w:type="dxa"/>
            <w:gridSpan w:val="10"/>
          </w:tcPr>
          <w:p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:rsidTr="00C95EFB">
        <w:trPr>
          <w:trHeight w:val="566"/>
        </w:trPr>
        <w:tc>
          <w:tcPr>
            <w:tcW w:w="8514" w:type="dxa"/>
            <w:gridSpan w:val="10"/>
            <w:vAlign w:val="center"/>
          </w:tcPr>
          <w:p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10060" w:type="dxa"/>
            <w:gridSpan w:val="12"/>
          </w:tcPr>
          <w:p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uznającego niektóre rodzaje pomocy za zgodne z rynkiem wewnętrznym w zastosowaniu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226" w:type="dxa"/>
                <w:gridSpan w:val="3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226" w:type="dxa"/>
                <w:gridSpan w:val="3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0118C6">
        <w:trPr>
          <w:trHeight w:val="850"/>
        </w:trPr>
        <w:tc>
          <w:tcPr>
            <w:tcW w:w="10060" w:type="dxa"/>
            <w:gridSpan w:val="12"/>
            <w:hideMark/>
          </w:tcPr>
          <w:p w:rsidR="0024009C" w:rsidRPr="000118C6" w:rsidRDefault="0024009C" w:rsidP="00BA223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:rsidTr="000118C6">
        <w:trPr>
          <w:trHeight w:val="680"/>
        </w:trPr>
        <w:tc>
          <w:tcPr>
            <w:tcW w:w="8926" w:type="dxa"/>
            <w:gridSpan w:val="11"/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:rsidTr="000118C6">
        <w:trPr>
          <w:trHeight w:val="680"/>
        </w:trPr>
        <w:tc>
          <w:tcPr>
            <w:tcW w:w="8926" w:type="dxa"/>
            <w:gridSpan w:val="11"/>
            <w:tcBorders>
              <w:bottom w:val="nil"/>
            </w:tcBorders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:rsidTr="000118C6">
        <w:trPr>
          <w:trHeight w:val="964"/>
        </w:trPr>
        <w:tc>
          <w:tcPr>
            <w:tcW w:w="10060" w:type="dxa"/>
            <w:gridSpan w:val="12"/>
            <w:hideMark/>
          </w:tcPr>
          <w:p w:rsidR="00CD7B47" w:rsidRPr="000118C6" w:rsidRDefault="00CD7B47" w:rsidP="00B32400">
            <w:pPr>
              <w:spacing w:after="0"/>
              <w:rPr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696DBE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D779A3" w:rsidRPr="00D545C0" w:rsidRDefault="001B7C4A" w:rsidP="000118C6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</w:tc>
      </w:tr>
      <w:tr w:rsidR="00D545C0" w:rsidRPr="00D545C0" w:rsidTr="00F47BBB">
        <w:trPr>
          <w:trHeight w:val="39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:rsidR="00D779A3" w:rsidRPr="00D545C0" w:rsidRDefault="00F7355C" w:rsidP="00F47BBB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F47BBB">
        <w:trPr>
          <w:trHeight w:val="397"/>
        </w:trPr>
        <w:tc>
          <w:tcPr>
            <w:tcW w:w="10060" w:type="dxa"/>
            <w:gridSpan w:val="12"/>
            <w:noWrap/>
            <w:vAlign w:val="center"/>
          </w:tcPr>
          <w:p w:rsidR="00F7355C" w:rsidRPr="00D545C0" w:rsidRDefault="00F7355C" w:rsidP="00F47BBB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:rsidTr="00F47BBB">
        <w:trPr>
          <w:trHeight w:val="1077"/>
        </w:trPr>
        <w:tc>
          <w:tcPr>
            <w:tcW w:w="4815" w:type="dxa"/>
            <w:gridSpan w:val="4"/>
            <w:noWrap/>
            <w:vAlign w:val="center"/>
            <w:hideMark/>
          </w:tcPr>
          <w:p w:rsidR="00CF373A" w:rsidRPr="00D545C0" w:rsidRDefault="00CF373A" w:rsidP="00F47BB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811172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81117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F47BBB">
        <w:trPr>
          <w:trHeight w:val="1247"/>
        </w:trPr>
        <w:tc>
          <w:tcPr>
            <w:tcW w:w="4815" w:type="dxa"/>
            <w:gridSpan w:val="4"/>
            <w:noWrap/>
            <w:vAlign w:val="center"/>
            <w:hideMark/>
          </w:tcPr>
          <w:p w:rsidR="00CF373A" w:rsidRPr="00D545C0" w:rsidRDefault="00CF373A" w:rsidP="00F47BB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CF373A" w:rsidRPr="00D545C0" w:rsidRDefault="0081117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81117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F47BBB">
        <w:trPr>
          <w:trHeight w:val="1247"/>
        </w:trPr>
        <w:tc>
          <w:tcPr>
            <w:tcW w:w="4815" w:type="dxa"/>
            <w:gridSpan w:val="4"/>
            <w:noWrap/>
            <w:vAlign w:val="center"/>
            <w:hideMark/>
          </w:tcPr>
          <w:p w:rsidR="00CF373A" w:rsidRPr="00D545C0" w:rsidRDefault="00CF373A" w:rsidP="00F47BB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81117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81117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F47BBB">
        <w:trPr>
          <w:trHeight w:val="1928"/>
        </w:trPr>
        <w:tc>
          <w:tcPr>
            <w:tcW w:w="4815" w:type="dxa"/>
            <w:gridSpan w:val="4"/>
            <w:noWrap/>
            <w:vAlign w:val="center"/>
          </w:tcPr>
          <w:p w:rsidR="00CF373A" w:rsidRPr="00D545C0" w:rsidRDefault="00CF373A" w:rsidP="00F47BB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81117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81117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F47BBB">
        <w:trPr>
          <w:trHeight w:val="1247"/>
        </w:trPr>
        <w:tc>
          <w:tcPr>
            <w:tcW w:w="4815" w:type="dxa"/>
            <w:gridSpan w:val="4"/>
            <w:noWrap/>
            <w:vAlign w:val="center"/>
          </w:tcPr>
          <w:p w:rsidR="00CF373A" w:rsidRPr="00D545C0" w:rsidRDefault="00CF373A" w:rsidP="00F47BB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81117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81117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F47BBB">
        <w:trPr>
          <w:trHeight w:val="454"/>
        </w:trPr>
        <w:tc>
          <w:tcPr>
            <w:tcW w:w="10060" w:type="dxa"/>
            <w:gridSpan w:val="12"/>
            <w:noWrap/>
            <w:vAlign w:val="center"/>
          </w:tcPr>
          <w:p w:rsidR="00CF373A" w:rsidRPr="00D545C0" w:rsidRDefault="00CF373A" w:rsidP="00F47BBB">
            <w:pPr>
              <w:keepNext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:rsidTr="00F47BBB">
        <w:trPr>
          <w:trHeight w:val="680"/>
        </w:trPr>
        <w:tc>
          <w:tcPr>
            <w:tcW w:w="4815" w:type="dxa"/>
            <w:gridSpan w:val="4"/>
            <w:noWrap/>
            <w:hideMark/>
          </w:tcPr>
          <w:p w:rsidR="00336711" w:rsidRPr="00D545C0" w:rsidRDefault="00336711" w:rsidP="00F47BBB">
            <w:pPr>
              <w:pStyle w:val="Akapitzlist"/>
              <w:keepNext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245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F47BBB">
        <w:trPr>
          <w:trHeight w:val="1587"/>
        </w:trPr>
        <w:tc>
          <w:tcPr>
            <w:tcW w:w="4815" w:type="dxa"/>
            <w:gridSpan w:val="4"/>
            <w:noWrap/>
          </w:tcPr>
          <w:p w:rsidR="00336711" w:rsidRPr="0034299B" w:rsidRDefault="0004592C" w:rsidP="00F47BBB">
            <w:pPr>
              <w:pStyle w:val="Akapitzlist"/>
              <w:numPr>
                <w:ilvl w:val="0"/>
                <w:numId w:val="9"/>
              </w:numPr>
              <w:spacing w:after="0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245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</w:tcPr>
          <w:p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2"/>
            <w:noWrap/>
          </w:tcPr>
          <w:p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81117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81117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81117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81117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81117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81117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81117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81117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2"/>
            <w:noWrap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245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245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2"/>
            <w:noWrap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:rsidTr="000118C6">
        <w:trPr>
          <w:trHeight w:val="307"/>
        </w:trPr>
        <w:tc>
          <w:tcPr>
            <w:tcW w:w="4815" w:type="dxa"/>
            <w:gridSpan w:val="4"/>
            <w:noWrap/>
          </w:tcPr>
          <w:p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245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245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2"/>
            <w:noWrap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245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245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0118C6">
        <w:trPr>
          <w:trHeight w:val="307"/>
        </w:trPr>
        <w:tc>
          <w:tcPr>
            <w:tcW w:w="4815" w:type="dxa"/>
            <w:gridSpan w:val="4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245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:rsidTr="002F34E5">
        <w:trPr>
          <w:trHeight w:val="307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hideMark/>
          </w:tcPr>
          <w:p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lastRenderedPageBreak/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A37E26" w:rsidRPr="00D545C0" w:rsidRDefault="0081117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:rsidR="00A37E26" w:rsidRPr="00D545C0" w:rsidRDefault="0081117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3097C" w:rsidRPr="00D545C0" w:rsidRDefault="0081117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:rsidR="00E3097C" w:rsidRPr="00D545C0" w:rsidRDefault="0081117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3097C" w:rsidRPr="00D545C0" w:rsidRDefault="0081117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E3097C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E3097C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tcBorders>
              <w:bottom w:val="nil"/>
            </w:tcBorders>
            <w:noWrap/>
            <w:vAlign w:val="center"/>
          </w:tcPr>
          <w:p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F06D8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4F06D8" w:rsidRPr="00D545C0" w:rsidRDefault="0081117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510"/>
        </w:trPr>
        <w:tc>
          <w:tcPr>
            <w:tcW w:w="10060" w:type="dxa"/>
            <w:gridSpan w:val="12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2"/>
            <w:noWrap/>
            <w:hideMark/>
          </w:tcPr>
          <w:p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511052">
        <w:trPr>
          <w:trHeight w:val="307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:rsidTr="00511052">
        <w:trPr>
          <w:trHeight w:val="458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811172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81117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0118C6">
        <w:trPr>
          <w:trHeight w:val="347"/>
        </w:trPr>
        <w:tc>
          <w:tcPr>
            <w:tcW w:w="4815" w:type="dxa"/>
            <w:gridSpan w:val="4"/>
            <w:noWrap/>
            <w:vAlign w:val="center"/>
          </w:tcPr>
          <w:p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81117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81117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:rsidTr="00511052">
        <w:trPr>
          <w:trHeight w:val="347"/>
        </w:trPr>
        <w:tc>
          <w:tcPr>
            <w:tcW w:w="10060" w:type="dxa"/>
            <w:gridSpan w:val="12"/>
            <w:shd w:val="clear" w:color="auto" w:fill="E7E6E6" w:themeFill="background2"/>
            <w:noWrap/>
            <w:vAlign w:val="center"/>
          </w:tcPr>
          <w:p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:rsidTr="00353FED">
        <w:trPr>
          <w:trHeight w:val="307"/>
        </w:trPr>
        <w:tc>
          <w:tcPr>
            <w:tcW w:w="2830" w:type="dxa"/>
            <w:gridSpan w:val="3"/>
            <w:noWrap/>
          </w:tcPr>
          <w:p w:rsidR="00E84487" w:rsidRPr="00D545C0" w:rsidRDefault="0081117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:rsidR="00E84487" w:rsidRPr="00D545C0" w:rsidRDefault="0081117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10060" w:type="dxa"/>
            <w:gridSpan w:val="12"/>
            <w:shd w:val="clear" w:color="auto" w:fill="E7E6E6" w:themeFill="background2"/>
            <w:noWrap/>
            <w:vAlign w:val="center"/>
          </w:tcPr>
          <w:p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B16A8" w:rsidRPr="00D545C0" w:rsidRDefault="0081117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3"/>
            <w:noWrap/>
          </w:tcPr>
          <w:p w:rsidR="00EB16A8" w:rsidRPr="00D545C0" w:rsidRDefault="0081117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B16A8" w:rsidRPr="00D545C0" w:rsidRDefault="0081117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2"/>
            <w:hideMark/>
          </w:tcPr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:rsidTr="002F34E5">
        <w:trPr>
          <w:trHeight w:val="120"/>
        </w:trPr>
        <w:tc>
          <w:tcPr>
            <w:tcW w:w="10060" w:type="dxa"/>
            <w:gridSpan w:val="12"/>
            <w:shd w:val="clear" w:color="auto" w:fill="D9D9D9" w:themeFill="background1" w:themeFillShade="D9"/>
          </w:tcPr>
          <w:p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  <w:hideMark/>
          </w:tcPr>
          <w:p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280B18" w:rsidRPr="00D545C0" w:rsidRDefault="0081117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:rsidR="00280B18" w:rsidRPr="00D545C0" w:rsidRDefault="0081117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  <w:hideMark/>
          </w:tcPr>
          <w:p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921110" w:rsidRPr="00D545C0" w:rsidRDefault="0081117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:rsidR="00921110" w:rsidRPr="00D545C0" w:rsidRDefault="0081117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921110" w:rsidRPr="00D545C0" w:rsidRDefault="0081117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397"/>
        </w:trPr>
        <w:tc>
          <w:tcPr>
            <w:tcW w:w="10060" w:type="dxa"/>
            <w:gridSpan w:val="12"/>
            <w:shd w:val="clear" w:color="auto" w:fill="F2F2F2" w:themeFill="background1" w:themeFillShade="F2"/>
          </w:tcPr>
          <w:p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:rsidTr="000118C6">
        <w:trPr>
          <w:trHeight w:val="567"/>
        </w:trPr>
        <w:tc>
          <w:tcPr>
            <w:tcW w:w="559" w:type="dxa"/>
            <w:noWrap/>
            <w:vAlign w:val="center"/>
          </w:tcPr>
          <w:p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98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226" w:type="dxa"/>
            <w:gridSpan w:val="3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:rsidTr="000118C6">
        <w:trPr>
          <w:trHeight w:val="397"/>
        </w:trPr>
        <w:tc>
          <w:tcPr>
            <w:tcW w:w="559" w:type="dxa"/>
            <w:noWrap/>
            <w:vAlign w:val="center"/>
          </w:tcPr>
          <w:p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98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226" w:type="dxa"/>
            <w:gridSpan w:val="3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:rsidTr="000118C6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26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0118C6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26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0118C6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26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0118C6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26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CB230D" w:rsidRPr="00D545C0" w:rsidRDefault="00921110" w:rsidP="00F47BBB">
            <w:pPr>
              <w:pStyle w:val="Akapitzlist"/>
              <w:keepNext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1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340"/>
        </w:trPr>
        <w:tc>
          <w:tcPr>
            <w:tcW w:w="10060" w:type="dxa"/>
            <w:gridSpan w:val="12"/>
            <w:shd w:val="clear" w:color="auto" w:fill="E7E6E6" w:themeFill="background2"/>
            <w:noWrap/>
          </w:tcPr>
          <w:p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353FED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3730C9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3730C9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:rsidTr="002F34E5">
        <w:trPr>
          <w:trHeight w:val="444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:rsidTr="002F34E5">
        <w:trPr>
          <w:trHeight w:val="550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544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:rsidTr="002F34E5">
        <w:trPr>
          <w:trHeight w:val="566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18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61086F" w:rsidRPr="00D545C0" w:rsidRDefault="00E83499" w:rsidP="003730C9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="003730C9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:rsidTr="002F34E5">
        <w:trPr>
          <w:trHeight w:val="496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/>
      </w:tblPr>
      <w:tblGrid>
        <w:gridCol w:w="10060"/>
      </w:tblGrid>
      <w:tr w:rsidR="00D545C0" w:rsidRPr="00D545C0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:rsidR="001F682C" w:rsidRDefault="001F682C" w:rsidP="00021B4B">
      <w:pPr>
        <w:spacing w:after="0" w:line="240" w:lineRule="auto"/>
      </w:pPr>
      <w:r>
        <w:continuationSeparator/>
      </w:r>
    </w:p>
  </w:endnote>
  <w:endnote w:id="1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FED" w:rsidRPr="002237EA" w:rsidRDefault="00811172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294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3FED" w:rsidRDefault="00353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021B4B"/>
    <w:rsid w:val="00002351"/>
    <w:rsid w:val="000118C6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443A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30C9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4F74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1172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E294F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47BBB"/>
    <w:rsid w:val="00F53352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BA0C022-2CBA-450B-A982-72884B80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gdalena.biela</cp:lastModifiedBy>
  <cp:revision>6</cp:revision>
  <dcterms:created xsi:type="dcterms:W3CDTF">2025-12-08T08:03:00Z</dcterms:created>
  <dcterms:modified xsi:type="dcterms:W3CDTF">2026-03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